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eter Varg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3.201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tto-Seiter-Straße 5, Edenkoben, Németország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vargapeter68@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888869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ven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arg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3.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